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5Koyu-Vurgu6"/>
        <w:tblW w:w="14596" w:type="dxa"/>
        <w:tblLook w:val="04A0" w:firstRow="1" w:lastRow="0" w:firstColumn="1" w:lastColumn="0" w:noHBand="0" w:noVBand="1"/>
      </w:tblPr>
      <w:tblGrid>
        <w:gridCol w:w="1992"/>
        <w:gridCol w:w="1972"/>
        <w:gridCol w:w="2417"/>
        <w:gridCol w:w="2510"/>
        <w:gridCol w:w="2649"/>
        <w:gridCol w:w="3056"/>
      </w:tblGrid>
      <w:tr w:rsidR="009E02C2" w:rsidRPr="009E02C2" w14:paraId="2F3199B1" w14:textId="77777777" w:rsidTr="00874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FADA42B" w14:textId="1D9E1000" w:rsidR="00142320" w:rsidRPr="009E02C2" w:rsidRDefault="00142320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  <w:t>GÜNLER</w:t>
            </w:r>
          </w:p>
        </w:tc>
        <w:tc>
          <w:tcPr>
            <w:tcW w:w="1972" w:type="dxa"/>
          </w:tcPr>
          <w:p w14:paraId="137FB055" w14:textId="53D88739" w:rsidR="00142320" w:rsidRPr="009E02C2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ATLER</w:t>
            </w:r>
          </w:p>
        </w:tc>
        <w:tc>
          <w:tcPr>
            <w:tcW w:w="2417" w:type="dxa"/>
          </w:tcPr>
          <w:p w14:paraId="249C74E3" w14:textId="34C86A87" w:rsidR="00142320" w:rsidRPr="009E02C2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1. SINIF</w:t>
            </w:r>
          </w:p>
        </w:tc>
        <w:tc>
          <w:tcPr>
            <w:tcW w:w="2510" w:type="dxa"/>
          </w:tcPr>
          <w:p w14:paraId="213CF14C" w14:textId="07AB8833" w:rsidR="00142320" w:rsidRPr="009E02C2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2. SINIF</w:t>
            </w:r>
          </w:p>
        </w:tc>
        <w:tc>
          <w:tcPr>
            <w:tcW w:w="2649" w:type="dxa"/>
          </w:tcPr>
          <w:p w14:paraId="3A01B95E" w14:textId="5A94C71F" w:rsidR="00142320" w:rsidRPr="009E02C2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3. SINIF</w:t>
            </w:r>
          </w:p>
        </w:tc>
        <w:tc>
          <w:tcPr>
            <w:tcW w:w="3056" w:type="dxa"/>
          </w:tcPr>
          <w:p w14:paraId="6F310CEF" w14:textId="264A8E58" w:rsidR="00142320" w:rsidRPr="009E02C2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4.SINIF</w:t>
            </w:r>
          </w:p>
        </w:tc>
      </w:tr>
      <w:tr w:rsidR="009E02C2" w:rsidRPr="009E02C2" w14:paraId="36759B98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4AA44B28" w14:textId="2D6D8C2A" w:rsidR="0084692F" w:rsidRPr="009E02C2" w:rsidRDefault="006D4EEC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84692F"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F466CD"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84692F"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</w:t>
            </w:r>
            <w:r w:rsidR="00F466CD"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14:paraId="04526092" w14:textId="77777777" w:rsidR="0084692F" w:rsidRPr="009E02C2" w:rsidRDefault="0084692F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AZARTESİ)</w:t>
            </w:r>
          </w:p>
          <w:p w14:paraId="1CE1EB54" w14:textId="72F79DEA" w:rsidR="0084692F" w:rsidRPr="009E02C2" w:rsidRDefault="0084692F" w:rsidP="008743E9">
            <w:pPr>
              <w:ind w:firstLine="7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20DA8B2" w14:textId="3B82E514" w:rsidR="0084692F" w:rsidRPr="009E02C2" w:rsidRDefault="0084692F" w:rsidP="0087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27A21FBC" w14:textId="77777777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Yaratıcı ve Eleştirel Düşünme</w:t>
            </w:r>
          </w:p>
          <w:p w14:paraId="11A840D2" w14:textId="77777777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010D6A77" w14:textId="09A503E3" w:rsidR="00A7166B" w:rsidRPr="006D4EEC" w:rsidRDefault="00DC0E39" w:rsidP="006D4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)</w:t>
            </w:r>
          </w:p>
        </w:tc>
        <w:tc>
          <w:tcPr>
            <w:tcW w:w="2510" w:type="dxa"/>
          </w:tcPr>
          <w:p w14:paraId="7ABA1ABD" w14:textId="63E0703C" w:rsidR="005B4488" w:rsidRPr="009E02C2" w:rsidRDefault="005B4488" w:rsidP="00D52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0A0B7C0" w14:textId="6132335B" w:rsidR="0084692F" w:rsidRPr="009E02C2" w:rsidRDefault="0084692F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0B62621" w14:textId="3DA8D96B" w:rsidR="00195D94" w:rsidRPr="009E02C2" w:rsidRDefault="00195D94" w:rsidP="0019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156F22BD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8DEF7C6" w14:textId="77777777" w:rsidR="0084692F" w:rsidRPr="009E02C2" w:rsidRDefault="0084692F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CD453CC" w14:textId="6DD965B4" w:rsidR="0084692F" w:rsidRPr="009E02C2" w:rsidRDefault="0084692F" w:rsidP="0087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789FB663" w14:textId="66824F30" w:rsidR="00331187" w:rsidRPr="009E02C2" w:rsidRDefault="00331187" w:rsidP="00DC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43EA515" w14:textId="77777777" w:rsidR="00DC0E39" w:rsidRPr="009E02C2" w:rsidRDefault="00DC0E39" w:rsidP="00DC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Eğitim Becerileri</w:t>
            </w:r>
          </w:p>
          <w:p w14:paraId="624FF70F" w14:textId="77777777" w:rsidR="00DC0E39" w:rsidRPr="009E02C2" w:rsidRDefault="00DC0E39" w:rsidP="00DC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2224E8C8" w14:textId="0BEBF2CE" w:rsidR="0084692F" w:rsidRPr="009E02C2" w:rsidRDefault="00DC0E39" w:rsidP="006D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2649" w:type="dxa"/>
          </w:tcPr>
          <w:p w14:paraId="7D02FB06" w14:textId="0A5EEFDA" w:rsidR="003C7CB6" w:rsidRPr="009E02C2" w:rsidRDefault="003C7CB6" w:rsidP="00090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665021F" w14:textId="2C3FF198" w:rsidR="00D16D4E" w:rsidRPr="009E02C2" w:rsidRDefault="00D16D4E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4455B86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394660E" w14:textId="77777777" w:rsidR="00DC0E39" w:rsidRPr="009E02C2" w:rsidRDefault="00DC0E39" w:rsidP="00DC0E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F1C062B" w14:textId="55D9C2AB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55EFE157" w14:textId="77777777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Kendini Tanıma ve İletişim Yöntemleri</w:t>
            </w:r>
          </w:p>
          <w:p w14:paraId="6EA4A6E3" w14:textId="77777777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01258CB9" w14:textId="3381792A" w:rsidR="00DC0E39" w:rsidRPr="009E02C2" w:rsidRDefault="00DC0E39" w:rsidP="006D4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2510" w:type="dxa"/>
          </w:tcPr>
          <w:p w14:paraId="1894344E" w14:textId="09B88CC4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8A7566D" w14:textId="77243185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6AB5A85" w14:textId="5C13392F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026DA1C0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7E18B99" w14:textId="77777777" w:rsidR="00DC0E39" w:rsidRPr="009E02C2" w:rsidRDefault="00DC0E39" w:rsidP="00DC0E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2B554BD" w14:textId="353E8C9B" w:rsidR="00DC0E39" w:rsidRPr="009E02C2" w:rsidRDefault="00DC0E39" w:rsidP="00DC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4E565F44" w14:textId="77777777" w:rsidR="00DC0E39" w:rsidRPr="009E02C2" w:rsidRDefault="00DC0E39" w:rsidP="00DC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Kariyer Planlama</w:t>
            </w:r>
          </w:p>
          <w:p w14:paraId="62918380" w14:textId="77777777" w:rsidR="00DC0E39" w:rsidRPr="009E02C2" w:rsidRDefault="00DC0E39" w:rsidP="00DC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01807636" w14:textId="5E388C61" w:rsidR="00A7166B" w:rsidRPr="006D4EEC" w:rsidRDefault="00DC0E39" w:rsidP="006D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2510" w:type="dxa"/>
          </w:tcPr>
          <w:p w14:paraId="7154DAD1" w14:textId="77777777" w:rsidR="00B15C7A" w:rsidRPr="00195D94" w:rsidRDefault="00B15C7A" w:rsidP="00B1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Sağlık Bilimlerinde Patoloji</w:t>
            </w:r>
          </w:p>
          <w:p w14:paraId="5F5B6FBF" w14:textId="77777777" w:rsidR="00B15C7A" w:rsidRPr="00195D94" w:rsidRDefault="00B15C7A" w:rsidP="00B1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384394CA" w14:textId="4BEFF302" w:rsidR="00DC0E39" w:rsidRPr="006D4EEC" w:rsidRDefault="00B15C7A" w:rsidP="006D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6)</w:t>
            </w:r>
          </w:p>
        </w:tc>
        <w:tc>
          <w:tcPr>
            <w:tcW w:w="2649" w:type="dxa"/>
          </w:tcPr>
          <w:p w14:paraId="13AFE970" w14:textId="77777777" w:rsidR="00DC0E39" w:rsidRPr="009E02C2" w:rsidRDefault="00DC0E39" w:rsidP="00DC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E9B2F2C" w14:textId="0EB2B214" w:rsidR="00DC0E39" w:rsidRPr="009E02C2" w:rsidRDefault="00DC0E39" w:rsidP="00DC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48398CBA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DF11230" w14:textId="77777777" w:rsidR="00DC0E39" w:rsidRPr="009E02C2" w:rsidRDefault="00DC0E39" w:rsidP="00DC0E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4537942" w14:textId="47D36B61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3024CA57" w14:textId="77777777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. Tanı Testleri ve Sonuçları</w:t>
            </w:r>
          </w:p>
          <w:p w14:paraId="0E7346A6" w14:textId="77777777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615F86D5" w14:textId="6F27B52A" w:rsidR="00DC0E39" w:rsidRPr="009E02C2" w:rsidRDefault="00DC0E39" w:rsidP="006D4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2510" w:type="dxa"/>
          </w:tcPr>
          <w:p w14:paraId="28C47983" w14:textId="41AD793E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4767228" w14:textId="428CA56A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F061AA9" w14:textId="403546B1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5EA9767B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CADE952" w14:textId="77777777" w:rsidR="00FD6C1A" w:rsidRPr="009E02C2" w:rsidRDefault="00FD6C1A" w:rsidP="00FD6C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6DCD119" w14:textId="09E1FBBC" w:rsidR="00FD6C1A" w:rsidRPr="009E02C2" w:rsidRDefault="00FD6C1A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304E6B8C" w14:textId="1FE8829A" w:rsidR="003C7CB6" w:rsidRPr="009E02C2" w:rsidRDefault="003C7CB6" w:rsidP="00D1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B80ADEE" w14:textId="0B032019" w:rsidR="00FD6C1A" w:rsidRPr="009E02C2" w:rsidRDefault="00FD6C1A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FFF2EF5" w14:textId="77777777" w:rsidR="00FF63A4" w:rsidRPr="009E02C2" w:rsidRDefault="00FF63A4" w:rsidP="00FF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Doğum ve Yenidoğanda Etik Konular</w:t>
            </w:r>
          </w:p>
          <w:p w14:paraId="2BB95588" w14:textId="77777777" w:rsidR="00FF63A4" w:rsidRPr="009E02C2" w:rsidRDefault="00FF63A4" w:rsidP="00FF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229D55A9" w14:textId="584B7405" w:rsidR="00A7166B" w:rsidRPr="006D4EEC" w:rsidRDefault="00FF63A4" w:rsidP="006D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3056" w:type="dxa"/>
          </w:tcPr>
          <w:p w14:paraId="08EBF1D7" w14:textId="62F98AD6" w:rsidR="003C7CB6" w:rsidRPr="009E02C2" w:rsidRDefault="003C7CB6" w:rsidP="00FF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1308973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BBCB2A5" w14:textId="77777777" w:rsidR="00FD6C1A" w:rsidRPr="009E02C2" w:rsidRDefault="00FD6C1A" w:rsidP="00FD6C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11E6712" w14:textId="24AFEC7D" w:rsidR="00FD6C1A" w:rsidRPr="009E02C2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5664CC38" w14:textId="35E703BF" w:rsidR="003C7CB6" w:rsidRPr="009E02C2" w:rsidRDefault="003C7CB6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3FB6066" w14:textId="77777777" w:rsidR="00FD6C1A" w:rsidRPr="009E02C2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DAE2404" w14:textId="0DFF7373" w:rsidR="00FD6C1A" w:rsidRPr="009E02C2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A502D6E" w14:textId="77777777" w:rsidR="00FF63A4" w:rsidRPr="009E02C2" w:rsidRDefault="00FF63A4" w:rsidP="00FF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Ebeveynliğe Hazırlık</w:t>
            </w:r>
          </w:p>
          <w:p w14:paraId="10EB87D7" w14:textId="77777777" w:rsidR="00FF63A4" w:rsidRPr="009E02C2" w:rsidRDefault="00FF63A4" w:rsidP="00FF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6CA863C6" w14:textId="7730391A" w:rsidR="00A7166B" w:rsidRPr="006D4EEC" w:rsidRDefault="00FF63A4" w:rsidP="006D4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</w:p>
        </w:tc>
      </w:tr>
      <w:tr w:rsidR="009E02C2" w:rsidRPr="009E02C2" w14:paraId="27B9EA0F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7DB83DD3" w14:textId="3B38756A" w:rsidR="00357E1B" w:rsidRPr="009E02C2" w:rsidRDefault="006D4EEC" w:rsidP="00357E1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57E1B"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/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357E1B"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5</w:t>
            </w:r>
          </w:p>
          <w:p w14:paraId="2790C3A1" w14:textId="60B72012" w:rsidR="00357E1B" w:rsidRPr="009E02C2" w:rsidRDefault="00357E1B" w:rsidP="00357E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SALI)</w:t>
            </w:r>
          </w:p>
        </w:tc>
        <w:tc>
          <w:tcPr>
            <w:tcW w:w="1972" w:type="dxa"/>
          </w:tcPr>
          <w:p w14:paraId="77ADBA65" w14:textId="108AB9A6" w:rsidR="00357E1B" w:rsidRPr="009E02C2" w:rsidRDefault="00357E1B" w:rsidP="00357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0BA1D9D3" w14:textId="77777777" w:rsid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65195" w14:textId="074A2174" w:rsidR="009E02C2" w:rsidRP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Sağ. Bilimlerinde Fizyoloji II</w:t>
            </w:r>
          </w:p>
          <w:p w14:paraId="6984B2F1" w14:textId="77777777" w:rsidR="009E02C2" w:rsidRP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5ED4BCC2" w14:textId="05B0337C" w:rsidR="00357E1B" w:rsidRPr="009E02C2" w:rsidRDefault="009E02C2" w:rsidP="006D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2510" w:type="dxa"/>
          </w:tcPr>
          <w:p w14:paraId="225A5949" w14:textId="241E2C72" w:rsidR="00357E1B" w:rsidRPr="009E02C2" w:rsidRDefault="00357E1B" w:rsidP="00357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F201431" w14:textId="43217B65" w:rsidR="00357E1B" w:rsidRPr="009E02C2" w:rsidRDefault="00357E1B" w:rsidP="00FD6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CB3915E" w14:textId="77777777" w:rsidR="00357E1B" w:rsidRPr="009E02C2" w:rsidRDefault="00357E1B" w:rsidP="00357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4C5BA7D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254FCB8" w14:textId="77777777" w:rsidR="00357E1B" w:rsidRPr="009E02C2" w:rsidRDefault="00357E1B" w:rsidP="00357E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16FEC52" w14:textId="4B9F4795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460730D8" w14:textId="77777777" w:rsidR="009E02C2" w:rsidRP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Türk Dili</w:t>
            </w:r>
          </w:p>
          <w:p w14:paraId="1CE9A58A" w14:textId="77777777" w:rsidR="009E02C2" w:rsidRP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2DC9D896" w14:textId="260D0CC5" w:rsidR="00357E1B" w:rsidRPr="009E02C2" w:rsidRDefault="009E02C2" w:rsidP="006D4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4)</w:t>
            </w:r>
          </w:p>
        </w:tc>
        <w:tc>
          <w:tcPr>
            <w:tcW w:w="2510" w:type="dxa"/>
          </w:tcPr>
          <w:p w14:paraId="3386C151" w14:textId="1E786FFF" w:rsidR="00357E1B" w:rsidRPr="009E02C2" w:rsidRDefault="00357E1B" w:rsidP="00D52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3B31D90" w14:textId="7F0E58FE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981EEB0" w14:textId="7144C4FF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1A76C253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3432072" w14:textId="77777777" w:rsidR="00357E1B" w:rsidRPr="009E02C2" w:rsidRDefault="00357E1B" w:rsidP="00357E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140B5D7" w14:textId="388A0E19" w:rsidR="00357E1B" w:rsidRPr="009E02C2" w:rsidRDefault="00357E1B" w:rsidP="00357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5A8CDFD5" w14:textId="3589B868" w:rsidR="00357E1B" w:rsidRPr="009E02C2" w:rsidRDefault="00357E1B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71CFD98" w14:textId="77777777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Ebelikte Öğretim</w:t>
            </w:r>
          </w:p>
          <w:p w14:paraId="0E398C3C" w14:textId="77777777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6973C96A" w14:textId="43EBAB90" w:rsidR="00357E1B" w:rsidRPr="009E02C2" w:rsidRDefault="00890276" w:rsidP="006D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3-4-8)</w:t>
            </w:r>
          </w:p>
        </w:tc>
        <w:tc>
          <w:tcPr>
            <w:tcW w:w="2649" w:type="dxa"/>
          </w:tcPr>
          <w:p w14:paraId="1A02DBF3" w14:textId="584D1FF2" w:rsidR="00357E1B" w:rsidRPr="009E02C2" w:rsidRDefault="00357E1B" w:rsidP="00357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ABCB717" w14:textId="77777777" w:rsidR="00357E1B" w:rsidRPr="009E02C2" w:rsidRDefault="00357E1B" w:rsidP="00357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57E710EF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CFD7195" w14:textId="77777777" w:rsidR="00357E1B" w:rsidRPr="009E02C2" w:rsidRDefault="00357E1B" w:rsidP="00357E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1FB12A8" w14:textId="2990C4C3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2E0DCC5B" w14:textId="77777777" w:rsidR="009E02C2" w:rsidRPr="00331187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87">
              <w:rPr>
                <w:rFonts w:ascii="Times New Roman" w:hAnsi="Times New Roman" w:cs="Times New Roman"/>
                <w:sz w:val="20"/>
                <w:szCs w:val="20"/>
              </w:rPr>
              <w:t>Atatürk İlkeleri</w:t>
            </w:r>
          </w:p>
          <w:p w14:paraId="62658783" w14:textId="77777777" w:rsidR="009E02C2" w:rsidRPr="00195D94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e İnkılap Tarihi </w:t>
            </w:r>
          </w:p>
          <w:p w14:paraId="6C0C9F3A" w14:textId="77777777" w:rsidR="009E02C2" w:rsidRPr="00195D94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58079357" w14:textId="24534D39" w:rsidR="00357E1B" w:rsidRPr="009E02C2" w:rsidRDefault="009E02C2" w:rsidP="006D4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19)</w:t>
            </w:r>
          </w:p>
        </w:tc>
        <w:tc>
          <w:tcPr>
            <w:tcW w:w="2510" w:type="dxa"/>
          </w:tcPr>
          <w:p w14:paraId="35AC686B" w14:textId="27927DCB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22E955B" w14:textId="04C663AB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0249EA6" w14:textId="77777777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3AAC669B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CE31C0D" w14:textId="77777777" w:rsidR="00357E1B" w:rsidRPr="009E02C2" w:rsidRDefault="00357E1B" w:rsidP="00357E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FB7FABD" w14:textId="31D931A0" w:rsidR="00357E1B" w:rsidRPr="009E02C2" w:rsidRDefault="00357E1B" w:rsidP="00357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201ADA3C" w14:textId="3590939C" w:rsidR="00357E1B" w:rsidRPr="009E02C2" w:rsidRDefault="00357E1B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13304C4" w14:textId="0F59984E" w:rsidR="00357E1B" w:rsidRPr="009E02C2" w:rsidRDefault="00357E1B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D4AAC4B" w14:textId="493AC95D" w:rsidR="00357E1B" w:rsidRPr="009E02C2" w:rsidRDefault="00357E1B" w:rsidP="00357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CEC46AB" w14:textId="77777777" w:rsidR="00FF63A4" w:rsidRPr="009E02C2" w:rsidRDefault="00FF63A4" w:rsidP="00FF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bCs/>
                <w:sz w:val="20"/>
                <w:szCs w:val="20"/>
              </w:rPr>
              <w:t>Ebelikte Mesleki İngilizce VI</w:t>
            </w:r>
          </w:p>
          <w:p w14:paraId="3F600BB4" w14:textId="77777777" w:rsidR="00FF63A4" w:rsidRPr="009E02C2" w:rsidRDefault="00FF63A4" w:rsidP="00FF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14C091F7" w14:textId="73DC5C30" w:rsidR="00357E1B" w:rsidRPr="009E02C2" w:rsidRDefault="00FF63A4" w:rsidP="006D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</w:tc>
      </w:tr>
      <w:tr w:rsidR="009E02C2" w:rsidRPr="009E02C2" w14:paraId="15837A71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AFA8C8B" w14:textId="6B5F1399" w:rsidR="00357E1B" w:rsidRPr="009E02C2" w:rsidRDefault="00357E1B" w:rsidP="00357E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8EE8192" w14:textId="4624CEE7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4B61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7" w:type="dxa"/>
          </w:tcPr>
          <w:p w14:paraId="78E1017F" w14:textId="77777777" w:rsidR="009E02C2" w:rsidRP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  <w:p w14:paraId="6B034AE3" w14:textId="77777777" w:rsidR="009E02C2" w:rsidRP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40ED860C" w14:textId="1987C312" w:rsidR="00357E1B" w:rsidRPr="009E02C2" w:rsidRDefault="009E02C2" w:rsidP="006D4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</w:tc>
        <w:tc>
          <w:tcPr>
            <w:tcW w:w="2510" w:type="dxa"/>
          </w:tcPr>
          <w:p w14:paraId="733C4330" w14:textId="1AE0B124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9EA778E" w14:textId="77777777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2F96ACF" w14:textId="2870048E" w:rsidR="00357E1B" w:rsidRPr="009E02C2" w:rsidRDefault="00357E1B" w:rsidP="00FF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72C793E0" w14:textId="77777777" w:rsidTr="00B6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7C967126" w14:textId="77777777" w:rsidR="00BC5018" w:rsidRPr="009E02C2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27FB1AC" w14:textId="7CF5DC13" w:rsidR="00BC5018" w:rsidRPr="009E02C2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67CFD87E" w14:textId="0A179EE0" w:rsidR="00BC5018" w:rsidRPr="009E02C2" w:rsidRDefault="00BC5018" w:rsidP="00FF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B34A82C" w14:textId="77777777" w:rsidR="009E02C2" w:rsidRP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bCs/>
                <w:sz w:val="20"/>
                <w:szCs w:val="20"/>
              </w:rPr>
              <w:t>Ebelikte Mesleki İngilizce-II</w:t>
            </w:r>
          </w:p>
          <w:p w14:paraId="2E2496E6" w14:textId="77777777" w:rsidR="009E02C2" w:rsidRP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2BB13EC7" w14:textId="00ED65C8" w:rsidR="00BC5018" w:rsidRPr="009E02C2" w:rsidRDefault="009E02C2" w:rsidP="006D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</w:tc>
        <w:tc>
          <w:tcPr>
            <w:tcW w:w="2649" w:type="dxa"/>
            <w:vAlign w:val="center"/>
          </w:tcPr>
          <w:p w14:paraId="49C22C70" w14:textId="5281FD73" w:rsidR="00BC5018" w:rsidRPr="009E02C2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92F9DDA" w14:textId="363E037C" w:rsidR="003C7CB6" w:rsidRPr="009E02C2" w:rsidRDefault="003C7CB6" w:rsidP="00FF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26FE293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79321BF8" w14:textId="202682B1" w:rsidR="005B4488" w:rsidRPr="009E02C2" w:rsidRDefault="006D4EEC" w:rsidP="005B448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B4488"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/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5B4488"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5</w:t>
            </w:r>
          </w:p>
          <w:p w14:paraId="34002F9C" w14:textId="5026EA63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ÇARŞAMBA)</w:t>
            </w:r>
          </w:p>
        </w:tc>
        <w:tc>
          <w:tcPr>
            <w:tcW w:w="1972" w:type="dxa"/>
          </w:tcPr>
          <w:p w14:paraId="062F498B" w14:textId="425D6183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7316FB88" w14:textId="77777777" w:rsidR="005F4E4F" w:rsidRDefault="005F4E4F" w:rsidP="005F4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 xml:space="preserve">Almanca/ Fransızca </w:t>
            </w:r>
          </w:p>
          <w:p w14:paraId="5F25131D" w14:textId="04A91E6B" w:rsidR="005B4488" w:rsidRPr="009E02C2" w:rsidRDefault="005B4488" w:rsidP="00FF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0FB5B518" w14:textId="6921A405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8F1113E" w14:textId="6C0AF2D5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1D2D74D" w14:textId="77777777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 xml:space="preserve">Klinik ve Sahada Entegre </w:t>
            </w:r>
            <w:proofErr w:type="spellStart"/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Pr="009E02C2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109A4545" w14:textId="77777777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632F41DA" w14:textId="271E3DE4" w:rsidR="005B4488" w:rsidRPr="009E02C2" w:rsidRDefault="00DC0E39" w:rsidP="006D4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</w:tr>
      <w:tr w:rsidR="009E02C2" w:rsidRPr="009E02C2" w14:paraId="3E940AF4" w14:textId="77777777" w:rsidTr="008743E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F807886" w14:textId="77777777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9CA071" w14:textId="1372B07D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59C40151" w14:textId="09DE9C63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CE25FDF" w14:textId="77777777" w:rsidR="00890276" w:rsidRPr="00195D94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 xml:space="preserve">Bulaşıc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astalıklar</w:t>
            </w:r>
          </w:p>
          <w:p w14:paraId="5384CD9F" w14:textId="77777777" w:rsidR="00890276" w:rsidRPr="00195D94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4F735A6A" w14:textId="62EFF496" w:rsidR="005B4488" w:rsidRPr="009E02C2" w:rsidRDefault="00890276" w:rsidP="006D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2649" w:type="dxa"/>
          </w:tcPr>
          <w:p w14:paraId="1760741E" w14:textId="34F64D6A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E97BF56" w14:textId="00960D77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3B4F82A0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074FBC5" w14:textId="77777777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2EB9932" w14:textId="31E97358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76AD60D4" w14:textId="4E233092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A43CA4F" w14:textId="77777777" w:rsidR="00FF63A4" w:rsidRPr="009E02C2" w:rsidRDefault="00FF63A4" w:rsidP="00FF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Aile Planlaması</w:t>
            </w:r>
          </w:p>
          <w:p w14:paraId="55B51ED3" w14:textId="77777777" w:rsidR="00FF63A4" w:rsidRPr="009E02C2" w:rsidRDefault="00FF63A4" w:rsidP="00FF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74688EBD" w14:textId="5B5E0950" w:rsidR="005B4488" w:rsidRPr="009E02C2" w:rsidRDefault="00FF63A4" w:rsidP="006D4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2649" w:type="dxa"/>
          </w:tcPr>
          <w:p w14:paraId="6A38CDE3" w14:textId="77777777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03F6697" w14:textId="2AB07B85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01FBC2CA" w14:textId="77777777" w:rsidTr="008743E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12BF490" w14:textId="77777777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51F9A6" w14:textId="24919042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29E33E22" w14:textId="3A55E602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6529BCF" w14:textId="77777777" w:rsidR="00D52D02" w:rsidRPr="009E02C2" w:rsidRDefault="00D52D02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Sınıf Yönetimi</w:t>
            </w:r>
          </w:p>
          <w:p w14:paraId="0A30390E" w14:textId="77777777" w:rsidR="00D52D02" w:rsidRPr="009E02C2" w:rsidRDefault="00D52D02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3:00-13:30)</w:t>
            </w:r>
          </w:p>
          <w:p w14:paraId="7709944A" w14:textId="77777777" w:rsidR="00D52D02" w:rsidRPr="009E02C2" w:rsidRDefault="00D52D02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 xml:space="preserve">(121) </w:t>
            </w:r>
          </w:p>
          <w:p w14:paraId="458AE2A7" w14:textId="775EE54B" w:rsidR="00D52D02" w:rsidRPr="009E02C2" w:rsidRDefault="00D52D02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5FF99" w14:textId="77777777" w:rsidR="00D52D02" w:rsidRPr="009E02C2" w:rsidRDefault="00D52D02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Rehberlik ve Özel Eğitim</w:t>
            </w:r>
          </w:p>
          <w:p w14:paraId="58CB961A" w14:textId="77777777" w:rsidR="00D52D02" w:rsidRPr="009E02C2" w:rsidRDefault="00D52D02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3:30-14:00)</w:t>
            </w:r>
          </w:p>
          <w:p w14:paraId="0DD35654" w14:textId="5D2CD32D" w:rsidR="005B4488" w:rsidRPr="009E02C2" w:rsidRDefault="00D52D02" w:rsidP="006D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21)</w:t>
            </w:r>
          </w:p>
        </w:tc>
        <w:tc>
          <w:tcPr>
            <w:tcW w:w="2649" w:type="dxa"/>
          </w:tcPr>
          <w:p w14:paraId="3DD621C4" w14:textId="6042201B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ADA40FB" w14:textId="390CE148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2E7719BC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26C7E8C" w14:textId="77777777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73F9F6D" w14:textId="7F57F563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2ED3C58E" w14:textId="1A2FF066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F08D24E" w14:textId="157B972A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07B4B04" w14:textId="77777777" w:rsidR="00D52D02" w:rsidRPr="009E02C2" w:rsidRDefault="00D52D02" w:rsidP="00D52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Öğretim Teknolojileri</w:t>
            </w:r>
          </w:p>
          <w:p w14:paraId="34F989D5" w14:textId="77777777" w:rsidR="00D52D02" w:rsidRPr="009E02C2" w:rsidRDefault="00D52D02" w:rsidP="00D52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4:00-14:30)</w:t>
            </w:r>
          </w:p>
          <w:p w14:paraId="64297EC1" w14:textId="77777777" w:rsidR="00D52D02" w:rsidRPr="009E02C2" w:rsidRDefault="00D52D02" w:rsidP="00D52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21)</w:t>
            </w:r>
          </w:p>
          <w:p w14:paraId="75302191" w14:textId="77777777" w:rsidR="00D52D02" w:rsidRPr="009E02C2" w:rsidRDefault="00D52D02" w:rsidP="00D52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Eğitim Psikolojisi</w:t>
            </w:r>
          </w:p>
          <w:p w14:paraId="5284BFAB" w14:textId="77777777" w:rsidR="00D52D02" w:rsidRPr="009E02C2" w:rsidRDefault="00D52D02" w:rsidP="00D52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4:30-15:00)</w:t>
            </w:r>
          </w:p>
          <w:p w14:paraId="3078CE55" w14:textId="6E8C11A3" w:rsidR="005B4488" w:rsidRPr="009E02C2" w:rsidRDefault="00D52D02" w:rsidP="00FD6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21)</w:t>
            </w:r>
          </w:p>
        </w:tc>
        <w:tc>
          <w:tcPr>
            <w:tcW w:w="3056" w:type="dxa"/>
          </w:tcPr>
          <w:p w14:paraId="25905E1C" w14:textId="79541148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616D8514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535BE2F" w14:textId="13EADE2F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9CDE0F3" w14:textId="37E72CC7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7A3B95E0" w14:textId="435175E2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AF1BD24" w14:textId="0A38BEE0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480F064" w14:textId="77777777" w:rsidR="009E02C2" w:rsidRP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Riskli Doğum ve Doğum Sonu Dönem</w:t>
            </w:r>
          </w:p>
          <w:p w14:paraId="7192FC46" w14:textId="77777777" w:rsidR="009E02C2" w:rsidRP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06F1F735" w14:textId="79389485" w:rsidR="005B4488" w:rsidRPr="009E02C2" w:rsidRDefault="009E02C2" w:rsidP="006D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-4-5)</w:t>
            </w:r>
          </w:p>
        </w:tc>
        <w:tc>
          <w:tcPr>
            <w:tcW w:w="3056" w:type="dxa"/>
          </w:tcPr>
          <w:p w14:paraId="0BA559AA" w14:textId="176CADE2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6E78486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FB6754B" w14:textId="77777777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5BEB8AE" w14:textId="534BB6BB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40BFBD8F" w14:textId="345A62C1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6D7E254" w14:textId="77777777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3128003" w14:textId="77777777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4186AEA" w14:textId="77777777" w:rsidR="009E02C2" w:rsidRP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Ebelikte Adli Konular</w:t>
            </w:r>
          </w:p>
          <w:p w14:paraId="37CA55B2" w14:textId="77777777" w:rsidR="009E02C2" w:rsidRP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27C5E894" w14:textId="3AF73480" w:rsidR="005B4488" w:rsidRPr="009E02C2" w:rsidRDefault="009E02C2" w:rsidP="006D4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9E02C2" w:rsidRPr="009E02C2" w14:paraId="600370EB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1FD05CFE" w14:textId="77777777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827A962" w14:textId="77777777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E30B7B0" w14:textId="12270BD6" w:rsidR="005B4488" w:rsidRPr="009E02C2" w:rsidRDefault="006D4EEC" w:rsidP="005B448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B4488"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/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5B4488"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5</w:t>
            </w:r>
          </w:p>
          <w:p w14:paraId="5A73802F" w14:textId="6F448B53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ERŞEMBE)</w:t>
            </w:r>
          </w:p>
        </w:tc>
        <w:tc>
          <w:tcPr>
            <w:tcW w:w="1972" w:type="dxa"/>
          </w:tcPr>
          <w:p w14:paraId="46DAAC0C" w14:textId="77777777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DAAE7" w14:textId="77777777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964B1" w14:textId="4E072545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2F689712" w14:textId="15E8F1EB" w:rsidR="005B4488" w:rsidRPr="009E02C2" w:rsidRDefault="005B4488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A784CED" w14:textId="5C97E277" w:rsidR="005B4488" w:rsidRPr="009E02C2" w:rsidRDefault="005B4488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10450CA" w14:textId="77777777" w:rsidR="00890276" w:rsidRPr="00195D94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Toplumsal Cinsiy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ğitimi</w:t>
            </w:r>
          </w:p>
          <w:p w14:paraId="5D9C2A33" w14:textId="47507948" w:rsidR="00890276" w:rsidRPr="00195D94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542C1390" w14:textId="476F3BB2" w:rsidR="005B4488" w:rsidRPr="009E02C2" w:rsidRDefault="00890276" w:rsidP="006D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3)</w:t>
            </w:r>
          </w:p>
        </w:tc>
        <w:tc>
          <w:tcPr>
            <w:tcW w:w="3056" w:type="dxa"/>
          </w:tcPr>
          <w:p w14:paraId="39F751A1" w14:textId="77777777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B36" w:rsidRPr="009E02C2" w14:paraId="798D4A02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391E0F8" w14:textId="77777777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E708919" w14:textId="278EBB07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7E48596C" w14:textId="745B8A84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89B802B" w14:textId="529D190F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91C474B" w14:textId="77777777" w:rsidR="003D3B36" w:rsidRPr="00195D94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Kadın Sağlığı ve Hastalıkları</w:t>
            </w:r>
          </w:p>
          <w:p w14:paraId="7CE800CD" w14:textId="77777777" w:rsidR="003D3B36" w:rsidRPr="00195D94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4090B5E2" w14:textId="2565E325" w:rsidR="003D3B36" w:rsidRPr="009E02C2" w:rsidRDefault="003D3B36" w:rsidP="006D4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6-11)</w:t>
            </w:r>
          </w:p>
        </w:tc>
        <w:tc>
          <w:tcPr>
            <w:tcW w:w="3056" w:type="dxa"/>
          </w:tcPr>
          <w:p w14:paraId="0A9E64CA" w14:textId="77777777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B36" w:rsidRPr="009E02C2" w14:paraId="69684034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783315D" w14:textId="77777777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F096000" w14:textId="29A9C460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35B4C814" w14:textId="0A8A2E38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36C6634" w14:textId="21C3180F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099C8E9" w14:textId="02FD631F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6764D0D" w14:textId="77777777" w:rsidR="003D3B36" w:rsidRPr="00E14846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Perinatoloji</w:t>
            </w:r>
            <w:proofErr w:type="spellEnd"/>
          </w:p>
          <w:p w14:paraId="3376D047" w14:textId="77777777" w:rsidR="003D3B36" w:rsidRPr="00E14846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46BD5B66" w14:textId="053A01C5" w:rsidR="003D3B36" w:rsidRPr="009E02C2" w:rsidRDefault="003D3B36" w:rsidP="006D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(27)</w:t>
            </w:r>
          </w:p>
        </w:tc>
      </w:tr>
      <w:tr w:rsidR="003D3B36" w:rsidRPr="009E02C2" w14:paraId="51B3505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AF6E10F" w14:textId="53A9F89E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C24BE63" w14:textId="44648BA4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721BD7B5" w14:textId="727E461E" w:rsidR="003D3B36" w:rsidRPr="00195D94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 xml:space="preserve">Ebelik Esasları </w:t>
            </w:r>
            <w:r w:rsidR="00B15C7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  <w:p w14:paraId="312F31E4" w14:textId="77777777" w:rsidR="003D3B36" w:rsidRPr="00195D94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68A8AFCF" w14:textId="5CA8BBC8" w:rsidR="003D3B36" w:rsidRPr="009E02C2" w:rsidRDefault="003D3B36" w:rsidP="006D4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6-9-10)</w:t>
            </w:r>
          </w:p>
        </w:tc>
        <w:tc>
          <w:tcPr>
            <w:tcW w:w="2510" w:type="dxa"/>
          </w:tcPr>
          <w:p w14:paraId="2A6D7BDB" w14:textId="77777777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5354A5D" w14:textId="77777777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872A867" w14:textId="7E7B2378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B36" w:rsidRPr="009E02C2" w14:paraId="3D191C97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04384A3" w14:textId="77777777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9441990" w14:textId="604DD8A2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04957392" w14:textId="1AB7F48A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47F6A1F" w14:textId="69C9CAD5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D752000" w14:textId="77777777" w:rsidR="003D3B36" w:rsidRPr="00ED2F8B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F8B">
              <w:rPr>
                <w:rFonts w:ascii="Times New Roman" w:hAnsi="Times New Roman" w:cs="Times New Roman"/>
                <w:sz w:val="20"/>
                <w:szCs w:val="20"/>
              </w:rPr>
              <w:t>Acil Obstetrik Bakım</w:t>
            </w:r>
          </w:p>
          <w:p w14:paraId="61595845" w14:textId="77777777" w:rsidR="003D3B36" w:rsidRPr="00ED2F8B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F8B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57172F68" w14:textId="5F04F192" w:rsidR="003D3B36" w:rsidRPr="009E02C2" w:rsidRDefault="003D3B36" w:rsidP="006D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F8B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3056" w:type="dxa"/>
          </w:tcPr>
          <w:p w14:paraId="2F828445" w14:textId="77777777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B36" w:rsidRPr="009E02C2" w14:paraId="00D2528A" w14:textId="77777777" w:rsidTr="0052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F97D220" w14:textId="77777777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E64D683" w14:textId="257CB8B0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2D8644F8" w14:textId="41FA8F4C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310AECB" w14:textId="1E2D113A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20E6D47" w14:textId="79F14512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093E1E5" w14:textId="77777777" w:rsidR="003D3B36" w:rsidRPr="00195D94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İlkyardım</w:t>
            </w:r>
          </w:p>
          <w:p w14:paraId="544DF7C4" w14:textId="77777777" w:rsidR="003D3B36" w:rsidRPr="00195D94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21-222)</w:t>
            </w:r>
          </w:p>
          <w:p w14:paraId="7E82F3DD" w14:textId="53CC90CE" w:rsidR="003D3B36" w:rsidRPr="009E02C2" w:rsidRDefault="003D3B36" w:rsidP="006D4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</w:tr>
      <w:tr w:rsidR="003D3B36" w:rsidRPr="009E02C2" w14:paraId="64DDD84F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89C5032" w14:textId="77777777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FBD6468" w14:textId="5B4ED291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249590F3" w14:textId="77777777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Ebelik Bakım Süreci</w:t>
            </w:r>
          </w:p>
          <w:p w14:paraId="18E6862F" w14:textId="77777777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7FC1C63D" w14:textId="7008D133" w:rsidR="003D3B36" w:rsidRPr="009E02C2" w:rsidRDefault="00890276" w:rsidP="006D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2510" w:type="dxa"/>
          </w:tcPr>
          <w:p w14:paraId="47DF17E8" w14:textId="35C1FD4E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4A501F6" w14:textId="77777777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9491CAC" w14:textId="69D2051E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B36" w:rsidRPr="009E02C2" w14:paraId="6CD1C800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505508F4" w14:textId="6FB9C81A" w:rsidR="003D3B36" w:rsidRPr="009E02C2" w:rsidRDefault="006D4EEC" w:rsidP="003D3B3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3D3B36"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/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3D3B36"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5</w:t>
            </w:r>
          </w:p>
          <w:p w14:paraId="08FCEB16" w14:textId="06718777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UMA)</w:t>
            </w:r>
          </w:p>
        </w:tc>
        <w:tc>
          <w:tcPr>
            <w:tcW w:w="1972" w:type="dxa"/>
          </w:tcPr>
          <w:p w14:paraId="69D364C2" w14:textId="54F2A5BD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6DCD6866" w14:textId="7B3BCC0C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C2B0FE8" w14:textId="391B465C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8171EE9" w14:textId="77777777" w:rsidR="003D3B36" w:rsidRPr="00E14846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Ebelik Tarihi ve Meslek Etiği</w:t>
            </w:r>
          </w:p>
          <w:p w14:paraId="0A09B1FB" w14:textId="77777777" w:rsidR="003D3B36" w:rsidRPr="00E14846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1B0E250E" w14:textId="5D572C05" w:rsidR="003D3B36" w:rsidRPr="009E02C2" w:rsidRDefault="003D3B36" w:rsidP="006D4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056" w:type="dxa"/>
          </w:tcPr>
          <w:p w14:paraId="08B0419D" w14:textId="77777777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B36" w:rsidRPr="009E02C2" w14:paraId="25D491DE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2D5CD8E" w14:textId="77777777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F3BC0A4" w14:textId="7BCD376C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025A1764" w14:textId="77777777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40DE0F2" w14:textId="77777777" w:rsidR="003D3B36" w:rsidRPr="00195D94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Doğum Öncesi Dönem II</w:t>
            </w:r>
          </w:p>
          <w:p w14:paraId="537B97C1" w14:textId="77777777" w:rsidR="003D3B36" w:rsidRPr="00195D94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55401990" w14:textId="33AF0677" w:rsidR="003D3B36" w:rsidRPr="009E02C2" w:rsidRDefault="003D3B36" w:rsidP="006D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-8-11</w:t>
            </w:r>
            <w:r w:rsidR="006D4E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49" w:type="dxa"/>
          </w:tcPr>
          <w:p w14:paraId="17219909" w14:textId="499E3E8E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EF8B213" w14:textId="0838C714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B36" w:rsidRPr="009E02C2" w14:paraId="35517CA1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C645579" w14:textId="77777777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02FD694" w14:textId="0AD41C6E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7F744811" w14:textId="77777777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Sağlık Bilimlerinde Anatomi II</w:t>
            </w:r>
            <w:r w:rsidRPr="009E02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2AFDAFA9" w14:textId="77777777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6647BA83" w14:textId="6148A70E" w:rsidR="003D3B3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6)</w:t>
            </w:r>
          </w:p>
        </w:tc>
        <w:tc>
          <w:tcPr>
            <w:tcW w:w="2510" w:type="dxa"/>
          </w:tcPr>
          <w:p w14:paraId="68CB301E" w14:textId="0D81AF5D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601EAC1" w14:textId="02A15298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297D19F" w14:textId="77777777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B36" w:rsidRPr="009E02C2" w14:paraId="21901DD6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8D49E0E" w14:textId="77777777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FC0455F" w14:textId="0653548C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417" w:type="dxa"/>
          </w:tcPr>
          <w:p w14:paraId="7E320F85" w14:textId="77777777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18A627E" w14:textId="77777777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4F15B4F" w14:textId="77777777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A48AFE2" w14:textId="41C969AF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76" w:rsidRPr="009E02C2" w14:paraId="2AC8C89A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08A0E78" w14:textId="77777777" w:rsidR="00890276" w:rsidRPr="009E02C2" w:rsidRDefault="00890276" w:rsidP="008902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B59DBB3" w14:textId="45DF3542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4744B717" w14:textId="77777777" w:rsidR="00890276" w:rsidRPr="00890276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276"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</w:p>
          <w:p w14:paraId="3230B570" w14:textId="77777777" w:rsidR="00890276" w:rsidRPr="00890276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276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014E2E29" w14:textId="2F769E31" w:rsidR="00890276" w:rsidRPr="009E02C2" w:rsidRDefault="00890276" w:rsidP="006D4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276">
              <w:rPr>
                <w:rFonts w:ascii="Times New Roman" w:hAnsi="Times New Roman" w:cs="Times New Roman"/>
                <w:sz w:val="20"/>
                <w:szCs w:val="20"/>
              </w:rPr>
              <w:t>(29)</w:t>
            </w:r>
          </w:p>
        </w:tc>
        <w:tc>
          <w:tcPr>
            <w:tcW w:w="2510" w:type="dxa"/>
          </w:tcPr>
          <w:p w14:paraId="2F4D7CFD" w14:textId="0F569D46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AC0C230" w14:textId="1C0DDD81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FE68D54" w14:textId="4F637D1B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76" w:rsidRPr="009E02C2" w14:paraId="68E74D42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AF6626A" w14:textId="77777777" w:rsidR="00890276" w:rsidRPr="009E02C2" w:rsidRDefault="00890276" w:rsidP="008902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92A500E" w14:textId="1F0AF9DF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672B7CC8" w14:textId="77777777" w:rsidR="00890276" w:rsidRPr="00195D94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Tıbbi Biyoloji ve Genetik</w:t>
            </w:r>
          </w:p>
          <w:p w14:paraId="0A5EFB6C" w14:textId="77777777" w:rsidR="00890276" w:rsidRPr="00195D94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274DF0DE" w14:textId="0C253BDF" w:rsidR="00890276" w:rsidRPr="009E02C2" w:rsidRDefault="00890276" w:rsidP="006D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8)</w:t>
            </w:r>
          </w:p>
        </w:tc>
        <w:tc>
          <w:tcPr>
            <w:tcW w:w="2510" w:type="dxa"/>
          </w:tcPr>
          <w:p w14:paraId="741E4EEF" w14:textId="1F1B38ED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9C7224E" w14:textId="73C02998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77BF15C" w14:textId="717057B4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76" w:rsidRPr="009E02C2" w14:paraId="0EE51040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827B974" w14:textId="77777777" w:rsidR="00890276" w:rsidRPr="009E02C2" w:rsidRDefault="00890276" w:rsidP="008902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702642B" w14:textId="0320B223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41C994F8" w14:textId="0D0F2752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6400FB9" w14:textId="77777777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Üniv</w:t>
            </w:r>
            <w:proofErr w:type="spellEnd"/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. Seçmeli Dersi-II</w:t>
            </w:r>
          </w:p>
          <w:p w14:paraId="6D64D5A4" w14:textId="078C8429" w:rsidR="00890276" w:rsidRPr="009E02C2" w:rsidRDefault="00890276" w:rsidP="00FD6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</w:tc>
        <w:tc>
          <w:tcPr>
            <w:tcW w:w="2649" w:type="dxa"/>
          </w:tcPr>
          <w:p w14:paraId="5064F5D4" w14:textId="7263AC6B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C37AC98" w14:textId="77777777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76" w:rsidRPr="009E02C2" w14:paraId="1886EA9B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1D7212E" w14:textId="77777777" w:rsidR="00890276" w:rsidRPr="009E02C2" w:rsidRDefault="00890276" w:rsidP="008902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5209CFB" w14:textId="27A9B875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6F3316A8" w14:textId="422EDBCB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5F92431" w14:textId="2D6488C6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1AA3FFB" w14:textId="77777777" w:rsidR="00890276" w:rsidRPr="00195D94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Sağ. Bil. Biyoistatistik</w:t>
            </w:r>
          </w:p>
          <w:p w14:paraId="1B65468B" w14:textId="77777777" w:rsidR="00890276" w:rsidRPr="00195D94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11EE3AB4" w14:textId="4B6F86F8" w:rsidR="00890276" w:rsidRPr="009E02C2" w:rsidRDefault="00890276" w:rsidP="006D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2)</w:t>
            </w:r>
          </w:p>
        </w:tc>
        <w:tc>
          <w:tcPr>
            <w:tcW w:w="3056" w:type="dxa"/>
          </w:tcPr>
          <w:p w14:paraId="7B4EC921" w14:textId="46AE52F2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58AF25" w14:textId="77777777" w:rsidR="00462109" w:rsidRPr="009E02C2" w:rsidRDefault="00462109" w:rsidP="008743E9">
      <w:pPr>
        <w:jc w:val="center"/>
        <w:rPr>
          <w:rFonts w:ascii="Times New Roman" w:hAnsi="Times New Roman" w:cs="Times New Roman"/>
          <w:sz w:val="20"/>
          <w:szCs w:val="20"/>
        </w:rPr>
      </w:pPr>
      <w:r w:rsidRPr="009E02C2">
        <w:rPr>
          <w:rFonts w:ascii="Times New Roman" w:hAnsi="Times New Roman" w:cs="Times New Roman"/>
          <w:sz w:val="20"/>
          <w:szCs w:val="20"/>
        </w:rPr>
        <w:t>ÖĞRETİM ELEMANLARI</w:t>
      </w:r>
    </w:p>
    <w:tbl>
      <w:tblPr>
        <w:tblW w:w="5000" w:type="pct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37"/>
        <w:gridCol w:w="7157"/>
      </w:tblGrid>
      <w:tr w:rsidR="009E02C2" w:rsidRPr="009E02C2" w14:paraId="25174748" w14:textId="77777777" w:rsidTr="00995D49"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327E9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bookmarkStart w:id="0" w:name="_Hlk83296758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Prof. Dr. Özgür ALPARSLAN</w:t>
            </w:r>
          </w:p>
          <w:p w14:paraId="6A1F025D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 xml:space="preserve">Dr. Öğr. Üyesi Gizem ÇITAK </w:t>
            </w:r>
          </w:p>
          <w:p w14:paraId="42AA9921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proofErr w:type="spellStart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oçDr</w:t>
            </w:r>
            <w:proofErr w:type="spellEnd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. Zümrüt YILAR ERKEK</w:t>
            </w:r>
          </w:p>
          <w:p w14:paraId="25C15DAF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proofErr w:type="spellStart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Öğr</w:t>
            </w:r>
            <w:proofErr w:type="spellEnd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. Üyesi Döndü BATKIN ERTÜRK</w:t>
            </w:r>
          </w:p>
          <w:p w14:paraId="0633BC1F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Hatice ACAR BEKTAŞ</w:t>
            </w:r>
          </w:p>
          <w:p w14:paraId="09C4B7EC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Dilek ÖCALAN</w:t>
            </w:r>
          </w:p>
          <w:p w14:paraId="5AD09739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proofErr w:type="spellStart"/>
            <w:proofErr w:type="gramStart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Öğr</w:t>
            </w:r>
            <w:proofErr w:type="spellEnd"/>
            <w:proofErr w:type="gramEnd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 xml:space="preserve"> Üyesi Hilal ÖZBEK</w:t>
            </w:r>
          </w:p>
          <w:p w14:paraId="0F465248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Ayşe ÇATALOLUK</w:t>
            </w:r>
          </w:p>
          <w:p w14:paraId="17CF4F34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Demet ÇAKIR</w:t>
            </w:r>
            <w:bookmarkEnd w:id="0"/>
          </w:p>
          <w:p w14:paraId="071E3677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 xml:space="preserve">Dr. Öğr. Üyesi </w:t>
            </w:r>
            <w:proofErr w:type="spellStart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Vasviye</w:t>
            </w:r>
            <w:proofErr w:type="spellEnd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 xml:space="preserve"> EROĞLU</w:t>
            </w:r>
          </w:p>
          <w:p w14:paraId="2D1C2C07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Öğr. Gör. Serpil TOKER</w:t>
            </w:r>
          </w:p>
          <w:p w14:paraId="2CD1D63F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Arş. Gör. Ayşenur KAHRAMAN</w:t>
            </w:r>
          </w:p>
          <w:p w14:paraId="0914F03A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Arş. Gör. Melek ŞEN AYTEKİN</w:t>
            </w:r>
          </w:p>
          <w:p w14:paraId="0350A389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Arş. Gör. Emine KILIÇ DOĞAN</w:t>
            </w:r>
          </w:p>
          <w:p w14:paraId="479E76AA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Arş. Gör. Yasemin YÜCEL</w:t>
            </w:r>
          </w:p>
          <w:p w14:paraId="253B44EF" w14:textId="77777777" w:rsidR="00995D49" w:rsidRPr="009E02C2" w:rsidRDefault="00995D49" w:rsidP="004D1DD6">
            <w:pPr>
              <w:pStyle w:val="KonuBal"/>
              <w:tabs>
                <w:tab w:val="right" w:pos="15925"/>
              </w:tabs>
              <w:spacing w:line="256" w:lineRule="auto"/>
              <w:ind w:left="32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41E3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proofErr w:type="spellStart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oç.Dr</w:t>
            </w:r>
            <w:proofErr w:type="spellEnd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. Hilal IRMAK SAPMAZ</w:t>
            </w:r>
          </w:p>
          <w:p w14:paraId="697CA317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Öğr. Gör. Burçak TÜRK</w:t>
            </w:r>
          </w:p>
          <w:p w14:paraId="6D898C7C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proofErr w:type="spellStart"/>
            <w:proofErr w:type="gramStart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Öğr.Gör.Mustafa</w:t>
            </w:r>
            <w:proofErr w:type="spellEnd"/>
            <w:proofErr w:type="gramEnd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 xml:space="preserve"> Bilge BİLTEKİN</w:t>
            </w:r>
          </w:p>
          <w:p w14:paraId="50DF56CC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Öğr. Gör. Sabri ZENGİN</w:t>
            </w:r>
          </w:p>
          <w:p w14:paraId="2311C3BA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Ziya ÇAKIR</w:t>
            </w:r>
          </w:p>
          <w:p w14:paraId="7B8E7475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Batuhan ERSÖZ</w:t>
            </w:r>
          </w:p>
          <w:p w14:paraId="2316AE0F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Osman DEMİR</w:t>
            </w:r>
          </w:p>
          <w:p w14:paraId="38202B2C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Prof. Dr. Elif Özlem ÖZÇATAL</w:t>
            </w:r>
          </w:p>
          <w:p w14:paraId="452519E4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Murat ÇİL</w:t>
            </w:r>
          </w:p>
          <w:p w14:paraId="3B5F10AD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Birgül VURAL</w:t>
            </w:r>
          </w:p>
          <w:p w14:paraId="490F9650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Öğr. Gör. Dr. Ayşe CEYHAN</w:t>
            </w:r>
          </w:p>
          <w:p w14:paraId="76065041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Başak ERGİN YILAR</w:t>
            </w:r>
          </w:p>
          <w:p w14:paraId="6B41BB9B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Ali Erkan AŞÇI</w:t>
            </w:r>
          </w:p>
          <w:p w14:paraId="53C71C06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Tülay YILMAZ BİNGÖL</w:t>
            </w:r>
          </w:p>
          <w:p w14:paraId="188AEF9E" w14:textId="77777777" w:rsidR="00995D49" w:rsidRPr="009E02C2" w:rsidRDefault="00995D49" w:rsidP="004D1DD6">
            <w:pPr>
              <w:pStyle w:val="KonuBal"/>
              <w:tabs>
                <w:tab w:val="right" w:pos="15925"/>
              </w:tabs>
              <w:spacing w:line="256" w:lineRule="auto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</w:p>
        </w:tc>
      </w:tr>
    </w:tbl>
    <w:tbl>
      <w:tblPr>
        <w:tblStyle w:val="KlavuzTablo3-Vurgu2"/>
        <w:tblW w:w="5012" w:type="pct"/>
        <w:tblLayout w:type="fixed"/>
        <w:tblLook w:val="04A0" w:firstRow="1" w:lastRow="0" w:firstColumn="1" w:lastColumn="0" w:noHBand="0" w:noVBand="1"/>
      </w:tblPr>
      <w:tblGrid>
        <w:gridCol w:w="2314"/>
        <w:gridCol w:w="2838"/>
        <w:gridCol w:w="2954"/>
        <w:gridCol w:w="2726"/>
        <w:gridCol w:w="3206"/>
      </w:tblGrid>
      <w:tr w:rsidR="009E02C2" w:rsidRPr="009E02C2" w14:paraId="1AE1A77B" w14:textId="77777777" w:rsidTr="00462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" w:type="pct"/>
          </w:tcPr>
          <w:p w14:paraId="0F0D79CC" w14:textId="77777777" w:rsidR="00462109" w:rsidRPr="009E02C2" w:rsidRDefault="00462109" w:rsidP="008743E9">
            <w:pPr>
              <w:pStyle w:val="KonuBal"/>
              <w:tabs>
                <w:tab w:val="right" w:pos="15925"/>
              </w:tabs>
              <w:ind w:left="32"/>
              <w:rPr>
                <w:b/>
                <w:i/>
                <w:sz w:val="20"/>
                <w:szCs w:val="20"/>
                <w:lang w:val="tr-TR"/>
              </w:rPr>
            </w:pPr>
          </w:p>
        </w:tc>
        <w:tc>
          <w:tcPr>
            <w:tcW w:w="1001" w:type="pct"/>
          </w:tcPr>
          <w:p w14:paraId="46871234" w14:textId="77777777" w:rsidR="00462109" w:rsidRPr="009E02C2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042" w:type="pct"/>
          </w:tcPr>
          <w:p w14:paraId="44B23D7D" w14:textId="77777777" w:rsidR="00462109" w:rsidRPr="009E02C2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961" w:type="pct"/>
          </w:tcPr>
          <w:p w14:paraId="7816A944" w14:textId="77777777" w:rsidR="00462109" w:rsidRPr="009E02C2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131" w:type="pct"/>
          </w:tcPr>
          <w:p w14:paraId="7DEA26DB" w14:textId="77777777" w:rsidR="00462109" w:rsidRPr="009E02C2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  <w:szCs w:val="20"/>
                <w:lang w:val="tr-TR"/>
              </w:rPr>
            </w:pPr>
          </w:p>
        </w:tc>
      </w:tr>
    </w:tbl>
    <w:p w14:paraId="5DE2E057" w14:textId="6CDFA9A3" w:rsidR="00462109" w:rsidRPr="009E02C2" w:rsidRDefault="00462109" w:rsidP="008743E9">
      <w:pPr>
        <w:pStyle w:val="KonuBal"/>
        <w:tabs>
          <w:tab w:val="left" w:pos="3552"/>
        </w:tabs>
        <w:rPr>
          <w:i w:val="0"/>
          <w:sz w:val="20"/>
          <w:szCs w:val="20"/>
          <w:lang w:val="tr-TR"/>
        </w:rPr>
      </w:pPr>
      <w:r w:rsidRPr="009E02C2">
        <w:rPr>
          <w:i w:val="0"/>
          <w:sz w:val="20"/>
          <w:szCs w:val="20"/>
          <w:lang w:val="tr-TR"/>
        </w:rPr>
        <w:t>Prof. Dr. Özgür ALPARSLAN</w:t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  <w:t xml:space="preserve">                                                                                Prof. Dr. Funda DEMİRTÜRK</w:t>
      </w:r>
    </w:p>
    <w:p w14:paraId="68BC2162" w14:textId="1BE0476C" w:rsidR="00142320" w:rsidRPr="009E02C2" w:rsidRDefault="00462109" w:rsidP="008743E9">
      <w:pPr>
        <w:pStyle w:val="KonuBal"/>
        <w:tabs>
          <w:tab w:val="left" w:pos="3552"/>
        </w:tabs>
        <w:rPr>
          <w:sz w:val="20"/>
          <w:szCs w:val="20"/>
        </w:rPr>
      </w:pPr>
      <w:r w:rsidRPr="009E02C2">
        <w:rPr>
          <w:i w:val="0"/>
          <w:sz w:val="20"/>
          <w:szCs w:val="20"/>
          <w:lang w:val="tr-TR"/>
        </w:rPr>
        <w:t>Bölüm Başkanı</w:t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  <w:t xml:space="preserve">                                                                                                        Dekan</w:t>
      </w:r>
    </w:p>
    <w:p w14:paraId="29740733" w14:textId="77777777" w:rsidR="006F72E4" w:rsidRPr="009E02C2" w:rsidRDefault="006F72E4" w:rsidP="008743E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F72E4" w:rsidRPr="009E02C2" w:rsidSect="00142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BB67B" w14:textId="77777777" w:rsidR="00B026B6" w:rsidRDefault="00B026B6" w:rsidP="00567728">
      <w:pPr>
        <w:spacing w:after="0" w:line="240" w:lineRule="auto"/>
      </w:pPr>
      <w:r>
        <w:separator/>
      </w:r>
    </w:p>
  </w:endnote>
  <w:endnote w:type="continuationSeparator" w:id="0">
    <w:p w14:paraId="572F9B26" w14:textId="77777777" w:rsidR="00B026B6" w:rsidRDefault="00B026B6" w:rsidP="0056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691E" w14:textId="77777777" w:rsidR="00991CF0" w:rsidRDefault="00991CF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80CD" w14:textId="77777777" w:rsidR="00991CF0" w:rsidRDefault="00991CF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4E407" w14:textId="77777777" w:rsidR="00991CF0" w:rsidRDefault="00991C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B5915" w14:textId="77777777" w:rsidR="00B026B6" w:rsidRDefault="00B026B6" w:rsidP="00567728">
      <w:pPr>
        <w:spacing w:after="0" w:line="240" w:lineRule="auto"/>
      </w:pPr>
      <w:r>
        <w:separator/>
      </w:r>
    </w:p>
  </w:footnote>
  <w:footnote w:type="continuationSeparator" w:id="0">
    <w:p w14:paraId="43986E4B" w14:textId="77777777" w:rsidR="00B026B6" w:rsidRDefault="00B026B6" w:rsidP="0056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FA12" w14:textId="77777777" w:rsidR="00991CF0" w:rsidRDefault="00991CF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AF72" w14:textId="6AD6108F" w:rsidR="00567728" w:rsidRDefault="00567728" w:rsidP="00567728">
    <w:pPr>
      <w:pStyle w:val="stBilgi"/>
      <w:jc w:val="center"/>
      <w:rPr>
        <w:rFonts w:ascii="Times New Roman" w:hAnsi="Times New Roman" w:cs="Times New Roman"/>
        <w:b/>
        <w:bCs/>
      </w:rPr>
    </w:pPr>
    <w:r w:rsidRPr="00567728">
      <w:rPr>
        <w:rFonts w:ascii="Times New Roman" w:hAnsi="Times New Roman" w:cs="Times New Roman"/>
        <w:b/>
        <w:bCs/>
      </w:rPr>
      <w:t>202</w:t>
    </w:r>
    <w:r w:rsidR="00C203AD">
      <w:rPr>
        <w:rFonts w:ascii="Times New Roman" w:hAnsi="Times New Roman" w:cs="Times New Roman"/>
        <w:b/>
        <w:bCs/>
      </w:rPr>
      <w:t>4</w:t>
    </w:r>
    <w:r w:rsidRPr="00567728">
      <w:rPr>
        <w:rFonts w:ascii="Times New Roman" w:hAnsi="Times New Roman" w:cs="Times New Roman"/>
        <w:b/>
        <w:bCs/>
      </w:rPr>
      <w:t>-202</w:t>
    </w:r>
    <w:r w:rsidR="00C203AD">
      <w:rPr>
        <w:rFonts w:ascii="Times New Roman" w:hAnsi="Times New Roman" w:cs="Times New Roman"/>
        <w:b/>
        <w:bCs/>
      </w:rPr>
      <w:t>5</w:t>
    </w:r>
    <w:r w:rsidRPr="00567728">
      <w:rPr>
        <w:rFonts w:ascii="Times New Roman" w:hAnsi="Times New Roman" w:cs="Times New Roman"/>
        <w:b/>
        <w:bCs/>
      </w:rPr>
      <w:t xml:space="preserve"> EĞİTİM ÖĞRETİM YILI </w:t>
    </w:r>
    <w:r w:rsidR="00490F61">
      <w:rPr>
        <w:rFonts w:ascii="Times New Roman" w:hAnsi="Times New Roman" w:cs="Times New Roman"/>
        <w:b/>
        <w:bCs/>
      </w:rPr>
      <w:t>BAHAR</w:t>
    </w:r>
    <w:r w:rsidRPr="00567728">
      <w:rPr>
        <w:rFonts w:ascii="Times New Roman" w:hAnsi="Times New Roman" w:cs="Times New Roman"/>
        <w:b/>
        <w:bCs/>
      </w:rPr>
      <w:t xml:space="preserve"> DÖNEMİ EBELİK LİSANS PROGRAMI</w:t>
    </w:r>
    <w:r w:rsidR="00B4027B">
      <w:rPr>
        <w:rFonts w:ascii="Times New Roman" w:hAnsi="Times New Roman" w:cs="Times New Roman"/>
        <w:b/>
        <w:bCs/>
      </w:rPr>
      <w:t xml:space="preserve"> BÜTÜNLEME SINAV</w:t>
    </w:r>
    <w:r w:rsidR="00BC630E">
      <w:rPr>
        <w:rFonts w:ascii="Times New Roman" w:hAnsi="Times New Roman" w:cs="Times New Roman"/>
        <w:b/>
        <w:bCs/>
      </w:rPr>
      <w:t xml:space="preserve"> TAKVİMİ</w:t>
    </w:r>
  </w:p>
  <w:p w14:paraId="69870CA4" w14:textId="77777777" w:rsidR="00BC630E" w:rsidRPr="00567728" w:rsidRDefault="00BC630E" w:rsidP="00567728">
    <w:pPr>
      <w:pStyle w:val="stBilgi"/>
      <w:jc w:val="center"/>
      <w:rPr>
        <w:rFonts w:ascii="Times New Roman" w:hAnsi="Times New Roman" w:cs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A796" w14:textId="77777777" w:rsidR="00991CF0" w:rsidRDefault="00991C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6FDD"/>
    <w:multiLevelType w:val="hybridMultilevel"/>
    <w:tmpl w:val="B90EF9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159317">
    <w:abstractNumId w:val="0"/>
  </w:num>
  <w:num w:numId="2" w16cid:durableId="739837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3"/>
    <w:rsid w:val="00001455"/>
    <w:rsid w:val="000022C8"/>
    <w:rsid w:val="000213EF"/>
    <w:rsid w:val="00026320"/>
    <w:rsid w:val="0003435E"/>
    <w:rsid w:val="00037762"/>
    <w:rsid w:val="000455A9"/>
    <w:rsid w:val="000904C7"/>
    <w:rsid w:val="00093154"/>
    <w:rsid w:val="000A55F7"/>
    <w:rsid w:val="000A5939"/>
    <w:rsid w:val="000B63B7"/>
    <w:rsid w:val="000C492F"/>
    <w:rsid w:val="000C6706"/>
    <w:rsid w:val="000F79A9"/>
    <w:rsid w:val="00110216"/>
    <w:rsid w:val="00142320"/>
    <w:rsid w:val="001502E5"/>
    <w:rsid w:val="00165F96"/>
    <w:rsid w:val="00173BE4"/>
    <w:rsid w:val="00182FFB"/>
    <w:rsid w:val="00191F2C"/>
    <w:rsid w:val="00195D94"/>
    <w:rsid w:val="001B71E8"/>
    <w:rsid w:val="001C697E"/>
    <w:rsid w:val="001E6571"/>
    <w:rsid w:val="001F1C36"/>
    <w:rsid w:val="001F1F9B"/>
    <w:rsid w:val="00212559"/>
    <w:rsid w:val="0022261D"/>
    <w:rsid w:val="00237056"/>
    <w:rsid w:val="002432A4"/>
    <w:rsid w:val="002441A6"/>
    <w:rsid w:val="00256BA7"/>
    <w:rsid w:val="00274A47"/>
    <w:rsid w:val="002765B6"/>
    <w:rsid w:val="00282C53"/>
    <w:rsid w:val="0028783E"/>
    <w:rsid w:val="0029088B"/>
    <w:rsid w:val="002935FF"/>
    <w:rsid w:val="00294610"/>
    <w:rsid w:val="002A62D3"/>
    <w:rsid w:val="002A7F96"/>
    <w:rsid w:val="002D0F56"/>
    <w:rsid w:val="00302028"/>
    <w:rsid w:val="003029AC"/>
    <w:rsid w:val="00306E3D"/>
    <w:rsid w:val="00307E9C"/>
    <w:rsid w:val="00331187"/>
    <w:rsid w:val="0033454E"/>
    <w:rsid w:val="00336F10"/>
    <w:rsid w:val="003376FE"/>
    <w:rsid w:val="003473E2"/>
    <w:rsid w:val="0035785A"/>
    <w:rsid w:val="00357E1B"/>
    <w:rsid w:val="00362466"/>
    <w:rsid w:val="003842A1"/>
    <w:rsid w:val="0039395B"/>
    <w:rsid w:val="003B42FE"/>
    <w:rsid w:val="003B7117"/>
    <w:rsid w:val="003C314C"/>
    <w:rsid w:val="003C4161"/>
    <w:rsid w:val="003C7CB6"/>
    <w:rsid w:val="003D3B36"/>
    <w:rsid w:val="003D559C"/>
    <w:rsid w:val="003E30D9"/>
    <w:rsid w:val="003E4D46"/>
    <w:rsid w:val="003E4F44"/>
    <w:rsid w:val="003F327E"/>
    <w:rsid w:val="00404A8A"/>
    <w:rsid w:val="0042325F"/>
    <w:rsid w:val="0042542A"/>
    <w:rsid w:val="00431C04"/>
    <w:rsid w:val="00434782"/>
    <w:rsid w:val="00434F57"/>
    <w:rsid w:val="00442145"/>
    <w:rsid w:val="00447D57"/>
    <w:rsid w:val="0046078A"/>
    <w:rsid w:val="00462109"/>
    <w:rsid w:val="00470EBF"/>
    <w:rsid w:val="0047310D"/>
    <w:rsid w:val="00485A0F"/>
    <w:rsid w:val="00490F61"/>
    <w:rsid w:val="004A0B33"/>
    <w:rsid w:val="004B0103"/>
    <w:rsid w:val="004B61B0"/>
    <w:rsid w:val="004C2DC2"/>
    <w:rsid w:val="004F1887"/>
    <w:rsid w:val="00511D43"/>
    <w:rsid w:val="005275BA"/>
    <w:rsid w:val="0053221E"/>
    <w:rsid w:val="00567728"/>
    <w:rsid w:val="00571641"/>
    <w:rsid w:val="00571C9B"/>
    <w:rsid w:val="00575568"/>
    <w:rsid w:val="005B0994"/>
    <w:rsid w:val="005B1837"/>
    <w:rsid w:val="005B4488"/>
    <w:rsid w:val="005C036D"/>
    <w:rsid w:val="005D543D"/>
    <w:rsid w:val="005E44EF"/>
    <w:rsid w:val="005F4BFB"/>
    <w:rsid w:val="005F4E4F"/>
    <w:rsid w:val="00611191"/>
    <w:rsid w:val="00626995"/>
    <w:rsid w:val="00636377"/>
    <w:rsid w:val="00643543"/>
    <w:rsid w:val="006A7B4B"/>
    <w:rsid w:val="006C1D73"/>
    <w:rsid w:val="006D2046"/>
    <w:rsid w:val="006D38FE"/>
    <w:rsid w:val="006D4EEC"/>
    <w:rsid w:val="006F07EA"/>
    <w:rsid w:val="006F66C8"/>
    <w:rsid w:val="006F6CDD"/>
    <w:rsid w:val="006F72E4"/>
    <w:rsid w:val="00706F71"/>
    <w:rsid w:val="007122B2"/>
    <w:rsid w:val="00737251"/>
    <w:rsid w:val="007620FA"/>
    <w:rsid w:val="007674AE"/>
    <w:rsid w:val="0078411F"/>
    <w:rsid w:val="00785A2B"/>
    <w:rsid w:val="00786C1B"/>
    <w:rsid w:val="007B2B43"/>
    <w:rsid w:val="007D3BD8"/>
    <w:rsid w:val="007D678B"/>
    <w:rsid w:val="007E6BCC"/>
    <w:rsid w:val="007F1A11"/>
    <w:rsid w:val="007F626E"/>
    <w:rsid w:val="00813B58"/>
    <w:rsid w:val="00833C2C"/>
    <w:rsid w:val="0084692F"/>
    <w:rsid w:val="008743E9"/>
    <w:rsid w:val="00874DFD"/>
    <w:rsid w:val="00882251"/>
    <w:rsid w:val="00890276"/>
    <w:rsid w:val="00892FE5"/>
    <w:rsid w:val="00894F9C"/>
    <w:rsid w:val="008A1B1F"/>
    <w:rsid w:val="008A6F3C"/>
    <w:rsid w:val="008D0B2F"/>
    <w:rsid w:val="008E1292"/>
    <w:rsid w:val="008E21C7"/>
    <w:rsid w:val="00902958"/>
    <w:rsid w:val="00906673"/>
    <w:rsid w:val="0092054D"/>
    <w:rsid w:val="00925408"/>
    <w:rsid w:val="009311A2"/>
    <w:rsid w:val="00937C8A"/>
    <w:rsid w:val="00991CF0"/>
    <w:rsid w:val="009946D3"/>
    <w:rsid w:val="00995D49"/>
    <w:rsid w:val="009B0198"/>
    <w:rsid w:val="009C7A1E"/>
    <w:rsid w:val="009E02C2"/>
    <w:rsid w:val="009F6F38"/>
    <w:rsid w:val="00A11CB2"/>
    <w:rsid w:val="00A30031"/>
    <w:rsid w:val="00A571FD"/>
    <w:rsid w:val="00A7166B"/>
    <w:rsid w:val="00A732C8"/>
    <w:rsid w:val="00A73DC9"/>
    <w:rsid w:val="00A818D7"/>
    <w:rsid w:val="00AA33B2"/>
    <w:rsid w:val="00AC5E9D"/>
    <w:rsid w:val="00AD7A85"/>
    <w:rsid w:val="00AD7C3E"/>
    <w:rsid w:val="00AF710D"/>
    <w:rsid w:val="00B026B6"/>
    <w:rsid w:val="00B15C7A"/>
    <w:rsid w:val="00B17417"/>
    <w:rsid w:val="00B4027B"/>
    <w:rsid w:val="00B44B2F"/>
    <w:rsid w:val="00B453A6"/>
    <w:rsid w:val="00B562FA"/>
    <w:rsid w:val="00B62427"/>
    <w:rsid w:val="00B74DC4"/>
    <w:rsid w:val="00B900BA"/>
    <w:rsid w:val="00B91062"/>
    <w:rsid w:val="00BA2456"/>
    <w:rsid w:val="00BC5018"/>
    <w:rsid w:val="00BC630E"/>
    <w:rsid w:val="00BC7282"/>
    <w:rsid w:val="00C203AD"/>
    <w:rsid w:val="00C229F4"/>
    <w:rsid w:val="00C318FD"/>
    <w:rsid w:val="00C509EF"/>
    <w:rsid w:val="00C5202E"/>
    <w:rsid w:val="00C7187B"/>
    <w:rsid w:val="00C7253D"/>
    <w:rsid w:val="00C86BA0"/>
    <w:rsid w:val="00CB3BBC"/>
    <w:rsid w:val="00CB5042"/>
    <w:rsid w:val="00CD0E79"/>
    <w:rsid w:val="00CD149C"/>
    <w:rsid w:val="00CE3556"/>
    <w:rsid w:val="00D15843"/>
    <w:rsid w:val="00D16D4E"/>
    <w:rsid w:val="00D17A53"/>
    <w:rsid w:val="00D46368"/>
    <w:rsid w:val="00D500EE"/>
    <w:rsid w:val="00D52D02"/>
    <w:rsid w:val="00D577D3"/>
    <w:rsid w:val="00D93FBF"/>
    <w:rsid w:val="00D97798"/>
    <w:rsid w:val="00DB4E27"/>
    <w:rsid w:val="00DC0E39"/>
    <w:rsid w:val="00DC3488"/>
    <w:rsid w:val="00DC7284"/>
    <w:rsid w:val="00DD56D8"/>
    <w:rsid w:val="00DD7AD3"/>
    <w:rsid w:val="00E030A3"/>
    <w:rsid w:val="00E063F2"/>
    <w:rsid w:val="00E14846"/>
    <w:rsid w:val="00E20572"/>
    <w:rsid w:val="00E564FD"/>
    <w:rsid w:val="00E60E7F"/>
    <w:rsid w:val="00E83D5D"/>
    <w:rsid w:val="00E84F31"/>
    <w:rsid w:val="00EC2447"/>
    <w:rsid w:val="00ED352C"/>
    <w:rsid w:val="00ED77A3"/>
    <w:rsid w:val="00F11CA4"/>
    <w:rsid w:val="00F155FC"/>
    <w:rsid w:val="00F17757"/>
    <w:rsid w:val="00F23451"/>
    <w:rsid w:val="00F3141B"/>
    <w:rsid w:val="00F426A8"/>
    <w:rsid w:val="00F466CD"/>
    <w:rsid w:val="00F53071"/>
    <w:rsid w:val="00F6242B"/>
    <w:rsid w:val="00F62D07"/>
    <w:rsid w:val="00F647FA"/>
    <w:rsid w:val="00F856E0"/>
    <w:rsid w:val="00F950E0"/>
    <w:rsid w:val="00FB0196"/>
    <w:rsid w:val="00FD1D69"/>
    <w:rsid w:val="00FD56A5"/>
    <w:rsid w:val="00FD64FA"/>
    <w:rsid w:val="00FD6C1A"/>
    <w:rsid w:val="00FE6BEF"/>
    <w:rsid w:val="00FF5344"/>
    <w:rsid w:val="00FF63A4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86E2"/>
  <w15:chartTrackingRefBased/>
  <w15:docId w15:val="{0C60D7A7-803A-4373-BE34-9E1E1217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5">
    <w:name w:val="Grid Table 5 Dark Accent 5"/>
    <w:basedOn w:val="NormalTablo"/>
    <w:uiPriority w:val="50"/>
    <w:rsid w:val="001423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5Koyu-Vurgu4">
    <w:name w:val="Grid Table 5 Dark Accent 4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2">
    <w:name w:val="Grid Table 5 Dark Accent 2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6">
    <w:name w:val="Grid Table 5 Dark Accent 6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5Koyu-Vurgu3">
    <w:name w:val="Grid Table 5 Dark Accent 3"/>
    <w:basedOn w:val="NormalTablo"/>
    <w:uiPriority w:val="50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uTablo4-Vurgu2">
    <w:name w:val="Grid Table 4 Accent 2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KonuBal">
    <w:name w:val="Title"/>
    <w:basedOn w:val="Normal"/>
    <w:link w:val="KonuBalChar"/>
    <w:qFormat/>
    <w:rsid w:val="004621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character" w:customStyle="1" w:styleId="KonuBalChar">
    <w:name w:val="Konu Başlığı Char"/>
    <w:basedOn w:val="VarsaylanParagrafYazTipi"/>
    <w:link w:val="KonuBal"/>
    <w:rsid w:val="00462109"/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table" w:styleId="KlavuzTablo3-Vurgu2">
    <w:name w:val="Grid Table 3 Accent 2"/>
    <w:basedOn w:val="NormalTablo"/>
    <w:uiPriority w:val="48"/>
    <w:rsid w:val="004621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7728"/>
  </w:style>
  <w:style w:type="paragraph" w:styleId="AltBilgi">
    <w:name w:val="footer"/>
    <w:basedOn w:val="Normal"/>
    <w:link w:val="Al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7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6FC9-0741-4295-807D-97BCA88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yücel</dc:creator>
  <cp:keywords/>
  <dc:description/>
  <cp:lastModifiedBy>Ayla GÜNAL</cp:lastModifiedBy>
  <cp:revision>2</cp:revision>
  <dcterms:created xsi:type="dcterms:W3CDTF">2025-05-09T09:50:00Z</dcterms:created>
  <dcterms:modified xsi:type="dcterms:W3CDTF">2025-05-09T09:50:00Z</dcterms:modified>
</cp:coreProperties>
</file>